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F620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D92A312" w:rsidR="00D54FB7" w:rsidRDefault="001D1E4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E7506B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261061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073E02B" w14:textId="77777777" w:rsidR="00E96871" w:rsidRPr="00903F3F" w:rsidRDefault="00E9687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C326119" w14:textId="1231E534" w:rsidR="00B030DA" w:rsidRDefault="00BF620E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λοπή αυτοκινήτου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C1CE3B4" w14:textId="59EC8486" w:rsidR="00BF620E" w:rsidRDefault="00BF620E" w:rsidP="003D39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αγγέλθηκε γύρω στις 3.15 τα ξημερώματα σήμερα από κάτοικο της επαρχίας Λάρνακας ότι, μεταξύ των ωρών 5 το απόγευμα χθες και 1.30 τα ξημερώματα σήμερα, άγνωστοι έκλεψαν το αυτοκίνητο του, το οποίο βρισκόταν σταθμευμένο έξω από την οικία του. </w:t>
      </w:r>
    </w:p>
    <w:p w14:paraId="61A4EDC2" w14:textId="1C72F1C8" w:rsidR="00BF620E" w:rsidRDefault="00BF620E" w:rsidP="003D39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00B249EC" w14:textId="62D3B318" w:rsidR="00BF620E" w:rsidRDefault="00BF620E" w:rsidP="003D39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όκειται για αυτοκίνητο μάρκας </w:t>
      </w:r>
      <w:r>
        <w:rPr>
          <w:rFonts w:ascii="Arial" w:hAnsi="Arial" w:cs="Arial"/>
          <w:color w:val="000000"/>
          <w:sz w:val="24"/>
          <w:szCs w:val="24"/>
        </w:rPr>
        <w:t>MERCEDES</w:t>
      </w:r>
      <w:r w:rsidRPr="00BF620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F620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LASS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χρώματος γκρίζου, με αριθμούς εγγραφής ΝΜΡ297. Να σημειωθεί ότι, το αυτοκίνητο ήταν ξεκλείδωτο με τα κλειδιά στη μίζα. </w:t>
      </w:r>
    </w:p>
    <w:p w14:paraId="6E8A9AAC" w14:textId="4478CD04" w:rsidR="00BF620E" w:rsidRDefault="00BF620E" w:rsidP="003D39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5DEE8A" w14:textId="5B24ABF7" w:rsidR="00BF620E" w:rsidRPr="00BF620E" w:rsidRDefault="00BF620E" w:rsidP="003D39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 την ευκαιρία αυτή, η Αστυνομία υπενθυμίζει </w:t>
      </w:r>
      <w:r w:rsidR="003D3983">
        <w:rPr>
          <w:rFonts w:ascii="Arial" w:hAnsi="Arial" w:cs="Arial"/>
          <w:color w:val="000000"/>
          <w:sz w:val="24"/>
          <w:szCs w:val="24"/>
          <w:lang w:val="el-GR"/>
        </w:rPr>
        <w:t>ξανά το κοινό να είναι ιδιαίτερα προσεκτικό και να λαμβάνει μέτρα προστασίας της περιουσίας του.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131BAE67" w14:textId="77777777" w:rsidR="00E96871" w:rsidRPr="00B25147" w:rsidRDefault="00E96871" w:rsidP="003D398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7C39BA" w14:textId="2212C3C9" w:rsidR="00BF620E" w:rsidRPr="00BF620E" w:rsidRDefault="00BF620E" w:rsidP="003D3983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color w:val="222222"/>
          <w:lang w:val="el-GR"/>
        </w:rPr>
        <w:t>Α</w:t>
      </w:r>
      <w:r w:rsidRPr="00BF620E">
        <w:rPr>
          <w:rFonts w:ascii="Arial" w:hAnsi="Arial" w:cs="Arial"/>
          <w:color w:val="222222"/>
          <w:lang w:val="el-GR"/>
        </w:rPr>
        <w:t xml:space="preserve">κόμη και σε περίπτωση ολιγόλεπτης απομάκρυνσής μας από </w:t>
      </w:r>
      <w:r>
        <w:rPr>
          <w:rFonts w:ascii="Arial" w:hAnsi="Arial" w:cs="Arial"/>
          <w:color w:val="222222"/>
          <w:lang w:val="el-GR"/>
        </w:rPr>
        <w:t xml:space="preserve">το αυτοκίνητο μας, </w:t>
      </w:r>
      <w:r w:rsidRPr="00BF620E">
        <w:rPr>
          <w:rFonts w:ascii="Arial" w:hAnsi="Arial" w:cs="Arial"/>
          <w:color w:val="222222"/>
          <w:lang w:val="el-GR"/>
        </w:rPr>
        <w:t xml:space="preserve"> παίρνουμε όλα εκείνα τα μέτρα που θα απέτρεπαν την κλοπή του ή την κλοπή περιουσίας από το όχημα μας, λαμβάνοντας σοβαρά υπόψη ότι οι επιτήδειοι καραδοκούν να κλέψουν την περιουσία μας.</w:t>
      </w:r>
    </w:p>
    <w:p w14:paraId="35BF4A5F" w14:textId="77777777" w:rsidR="00BF620E" w:rsidRPr="00BF620E" w:rsidRDefault="00BF620E" w:rsidP="003D3983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 w:rsidRPr="00BF620E">
        <w:rPr>
          <w:rFonts w:ascii="Arial" w:hAnsi="Arial" w:cs="Arial"/>
          <w:color w:val="222222"/>
          <w:lang w:val="el-GR"/>
        </w:rPr>
        <w:lastRenderedPageBreak/>
        <w:t>Σταθμεύουμε το όχημα μας σε επιτηρούμενους χώρους στάθμευσης, αφού είναι ασφαλέστερο.</w:t>
      </w:r>
    </w:p>
    <w:p w14:paraId="0694E207" w14:textId="77777777" w:rsidR="00BF620E" w:rsidRPr="00BF620E" w:rsidRDefault="00BF620E" w:rsidP="003D3983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 w:rsidRPr="00BF620E">
        <w:rPr>
          <w:rFonts w:ascii="Arial" w:hAnsi="Arial" w:cs="Arial"/>
          <w:color w:val="222222"/>
          <w:lang w:val="el-GR"/>
        </w:rPr>
        <w:t>Βεβαιωνόμαστε πως έχουμε αφαιρέσει τα κλειδιά του οχήματος, κλειδώνουμε τις πόρτες και ανεβάζουμε πλήρως τα παράθυρα του οχήματος μας.</w:t>
      </w:r>
    </w:p>
    <w:p w14:paraId="52B17FDB" w14:textId="77777777" w:rsidR="00BF620E" w:rsidRDefault="00BF620E" w:rsidP="003D3983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 w:rsidRPr="00BF620E">
        <w:rPr>
          <w:rFonts w:ascii="Arial" w:hAnsi="Arial" w:cs="Arial"/>
          <w:color w:val="222222"/>
          <w:lang w:val="el-GR"/>
        </w:rPr>
        <w:t>Κατά τη διάρκεια της νύχτας είναι προτιμότερο να σταθμεύουμε το όχημα μας σε σημεία όπου υπάρχει αρκετός οδικός φωτισμός. Αποφεύγουμε τα σκοτεινά ή απόμερα σημεία.</w:t>
      </w:r>
      <w:r w:rsidRPr="00BF620E">
        <w:rPr>
          <w:rFonts w:ascii="Arial" w:hAnsi="Arial" w:cs="Arial"/>
          <w:color w:val="222222"/>
          <w:lang w:val="el-GR"/>
        </w:rPr>
        <w:br/>
        <w:t>Εάν στο όχημα μας υπάρχει εγκατεστημένο αντικλεπτικό σύστημα, βεβαιωνόμαστε ότι αυτό είναι ενεργοποιημένο και ελέγχουμε τακτικά ότι λειτουργεί κανονικά.</w:t>
      </w:r>
    </w:p>
    <w:p w14:paraId="18AFCCE9" w14:textId="7EA673B2" w:rsidR="00BF620E" w:rsidRPr="00BF620E" w:rsidRDefault="00BF620E" w:rsidP="003D3983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 w:rsidRPr="00BF620E">
        <w:rPr>
          <w:rFonts w:ascii="Arial" w:hAnsi="Arial" w:cs="Arial"/>
          <w:color w:val="222222"/>
          <w:lang w:val="el-GR"/>
        </w:rPr>
        <w:br/>
        <w:t>Γενικότερα, προτρέπεται το κοινό να βρίσκεται σε εγρήγορση και να συνεργάζεται στενά με την Αστυνομία και σε περίπτωση που εντοπίσει οτιδήποτε το ύποπτο, όπως πρόσωπα ή οχήματα που κινούνται ύποπτα, να ενημερώνει αμέσως τον τοπικό Αστυνομικό Σταθμό ή να επικοινωνεί με τη Γραμμή Επικοινωνίας του Πολίτη στον αριθμό 1460 ή την τηλεφωνική γραμμή άμεσης επέμβασης στους αριθμούς 112 και 199.</w:t>
      </w:r>
    </w:p>
    <w:p w14:paraId="58B1DCEF" w14:textId="3A7596D0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C27892C" w14:textId="23C62E22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E49D54" w14:textId="77777777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CB21" w14:textId="77777777" w:rsidR="007E4F52" w:rsidRDefault="007E4F52" w:rsidP="00404DCD">
      <w:pPr>
        <w:spacing w:after="0" w:line="240" w:lineRule="auto"/>
      </w:pPr>
      <w:r>
        <w:separator/>
      </w:r>
    </w:p>
  </w:endnote>
  <w:endnote w:type="continuationSeparator" w:id="0">
    <w:p w14:paraId="17D88845" w14:textId="77777777" w:rsidR="007E4F52" w:rsidRDefault="007E4F5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F620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F620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DB2F" w14:textId="77777777" w:rsidR="007E4F52" w:rsidRDefault="007E4F52" w:rsidP="00404DCD">
      <w:pPr>
        <w:spacing w:after="0" w:line="240" w:lineRule="auto"/>
      </w:pPr>
      <w:r>
        <w:separator/>
      </w:r>
    </w:p>
  </w:footnote>
  <w:footnote w:type="continuationSeparator" w:id="0">
    <w:p w14:paraId="3329420D" w14:textId="77777777" w:rsidR="007E4F52" w:rsidRDefault="007E4F5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1A3C9D0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D39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308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D275C"/>
    <w:rsid w:val="003D3983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E4F52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30B08"/>
    <w:rsid w:val="00A31B17"/>
    <w:rsid w:val="00A36487"/>
    <w:rsid w:val="00A46510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262A-C23F-46AE-BDA5-9C4C03B9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2-24T10:00:00Z</cp:lastPrinted>
  <dcterms:created xsi:type="dcterms:W3CDTF">2021-12-24T10:02:00Z</dcterms:created>
  <dcterms:modified xsi:type="dcterms:W3CDTF">2021-12-24T10:02:00Z</dcterms:modified>
</cp:coreProperties>
</file>